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经典动物小说馆  玛汀的非洲奇幻之旅  4  大象传说  影像青少版</w:t>
      </w:r>
    </w:p>
    <w:p>
      <w:r>
        <w:rPr>
          <w:rFonts w:ascii="宋体" w:hAnsi="宋体" w:eastAsia="宋体"/>
          <w:sz w:val="24"/>
        </w:rPr>
        <w:t>（英）劳伦娟著；颜冰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经典动物小说馆  玛汀的非洲奇幻之旅  4  大象传说  影像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娟著；颜冰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摄影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32.html</w:t>
      </w:r>
    </w:p>
    <w:p>
      <w:r>
        <w:t>更多相关图书推荐：https://www.jiaokey.com</w:t>
      </w:r>
    </w:p>
    <w:p>
      <w:r>
        <w:t>（英）劳伦娟著；颜冰沁译 其他作品：https://www.jiaokey.com/tag/（英）劳伦娟著；颜冰沁译.html</w:t>
      </w:r>
    </w:p>
    <w:p>
      <w:r>
        <w:t>杭州:浙江摄影出版社,2017.06 出版图书：https://www.jiaokey.com/tag/杭州:浙江摄影出版社,2017.06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